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3E62" w14:textId="3835BC58" w:rsidR="002F30BE" w:rsidRPr="002F30BE" w:rsidRDefault="002F30BE" w:rsidP="002F3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2F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/>
        </w:rPr>
        <w:t xml:space="preserve">Table </w:t>
      </w:r>
      <w:r w:rsidR="0055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/>
        </w:rPr>
        <w:t>1</w:t>
      </w:r>
      <w:r w:rsidRPr="002F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/>
        </w:rPr>
        <w:t>.</w:t>
      </w:r>
    </w:p>
    <w:p w14:paraId="1DCCE4A9" w14:textId="77777777" w:rsidR="002F30BE" w:rsidRPr="002F30BE" w:rsidRDefault="002F30BE" w:rsidP="002F3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2F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>LME model evaluation results: Effect sizes (χ</w:t>
      </w:r>
      <w:r w:rsidRPr="002F30BE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val="en-AU"/>
        </w:rPr>
        <w:t>2</w:t>
      </w:r>
      <w:r w:rsidRPr="002F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 xml:space="preserve"> (1)) of fixed-effect predictors for participants’ objective and metacognitive discriminability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1828"/>
        <w:gridCol w:w="2321"/>
        <w:gridCol w:w="104"/>
        <w:gridCol w:w="1420"/>
        <w:gridCol w:w="1516"/>
        <w:gridCol w:w="873"/>
      </w:tblGrid>
      <w:tr w:rsidR="002F30BE" w:rsidRPr="002F30BE" w14:paraId="6BD40141" w14:textId="77777777" w:rsidTr="003F03AD">
        <w:trPr>
          <w:trHeight w:val="435"/>
          <w:jc w:val="center"/>
        </w:trPr>
        <w:tc>
          <w:tcPr>
            <w:tcW w:w="944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bottom"/>
          </w:tcPr>
          <w:p w14:paraId="2A0C33EB" w14:textId="61D8D899" w:rsidR="002F30BE" w:rsidRPr="002F30BE" w:rsidRDefault="002F30BE" w:rsidP="002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6CDD91" w14:textId="76F82E11" w:rsidR="002F30BE" w:rsidRPr="002F30BE" w:rsidRDefault="002F30BE" w:rsidP="002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7CEA07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Present + Original vs. Null </w:t>
            </w:r>
          </w:p>
        </w:tc>
        <w:tc>
          <w:tcPr>
            <w:tcW w:w="3913" w:type="dxa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AED07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Original vs. Modified</w:t>
            </w:r>
          </w:p>
        </w:tc>
      </w:tr>
      <w:tr w:rsidR="002F30BE" w:rsidRPr="002F30BE" w14:paraId="449B13EB" w14:textId="77777777" w:rsidTr="003F03AD">
        <w:trPr>
          <w:trHeight w:val="465"/>
          <w:jc w:val="center"/>
        </w:trPr>
        <w:tc>
          <w:tcPr>
            <w:tcW w:w="944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14:paraId="2EC532E1" w14:textId="77777777" w:rsidR="002F30BE" w:rsidRPr="002F30BE" w:rsidRDefault="002F30BE" w:rsidP="002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1010A" w14:textId="31308E05" w:rsidR="002F30BE" w:rsidRPr="002F30BE" w:rsidRDefault="002F30BE" w:rsidP="002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42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D1C229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Eccentricity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127D73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Eccentricity 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63ADD2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Congruence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1033AB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E×C</w:t>
            </w:r>
          </w:p>
        </w:tc>
      </w:tr>
      <w:tr w:rsidR="002F30BE" w:rsidRPr="002F30BE" w14:paraId="278E3716" w14:textId="77777777" w:rsidTr="003F03AD">
        <w:trPr>
          <w:trHeight w:val="690"/>
          <w:jc w:val="center"/>
        </w:trPr>
        <w:tc>
          <w:tcPr>
            <w:tcW w:w="944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center"/>
          </w:tcPr>
          <w:p w14:paraId="0F05B610" w14:textId="1EB4355E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Exp 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64D2A" w14:textId="30D9778A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Objective discriminability</w:t>
            </w:r>
          </w:p>
        </w:tc>
        <w:tc>
          <w:tcPr>
            <w:tcW w:w="242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B3DCA" w14:textId="25A09298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5.23**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E600D" w14:textId="5E056CEE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57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79B55" w14:textId="62EB5D19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7.97*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EBFBA" w14:textId="5C01AC22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18</w:t>
            </w:r>
          </w:p>
        </w:tc>
      </w:tr>
      <w:tr w:rsidR="002F30BE" w:rsidRPr="002F30BE" w14:paraId="5AA961B8" w14:textId="77777777" w:rsidTr="003F03AD">
        <w:trPr>
          <w:trHeight w:val="690"/>
          <w:jc w:val="center"/>
        </w:trPr>
        <w:tc>
          <w:tcPr>
            <w:tcW w:w="944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14:paraId="15E40BC7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4A164" w14:textId="2EEBB89E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Metacognitive discriminability</w:t>
            </w:r>
          </w:p>
        </w:tc>
        <w:tc>
          <w:tcPr>
            <w:tcW w:w="242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059D7" w14:textId="7F9FEADE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6.57**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33EC8" w14:textId="4FAC3B0F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.97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C68E7" w14:textId="6124747A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.59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1557D" w14:textId="15460215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55</w:t>
            </w:r>
          </w:p>
        </w:tc>
      </w:tr>
      <w:tr w:rsidR="002F30BE" w:rsidRPr="002F30BE" w14:paraId="7B0DE758" w14:textId="77777777" w:rsidTr="003F03AD">
        <w:trPr>
          <w:trHeight w:val="690"/>
          <w:jc w:val="center"/>
        </w:trPr>
        <w:tc>
          <w:tcPr>
            <w:tcW w:w="944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center"/>
          </w:tcPr>
          <w:p w14:paraId="7F01C913" w14:textId="2D3192C8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Exp 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7EE53" w14:textId="5E3DAC24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Objective discriminability</w:t>
            </w:r>
          </w:p>
        </w:tc>
        <w:tc>
          <w:tcPr>
            <w:tcW w:w="242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5E925D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24.64***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1B3B4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4.39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F7E9E4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9.46*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D4A013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5.61</w:t>
            </w:r>
          </w:p>
        </w:tc>
      </w:tr>
      <w:tr w:rsidR="002F30BE" w:rsidRPr="002F30BE" w14:paraId="0E083EA6" w14:textId="77777777" w:rsidTr="003F03AD">
        <w:trPr>
          <w:trHeight w:val="795"/>
          <w:jc w:val="center"/>
        </w:trPr>
        <w:tc>
          <w:tcPr>
            <w:tcW w:w="944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14:paraId="4B80FBCC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711121" w14:textId="028BE29B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Metacognitive discriminability</w:t>
            </w:r>
          </w:p>
        </w:tc>
        <w:tc>
          <w:tcPr>
            <w:tcW w:w="242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AB0A10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57.67***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DD0F2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4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5922E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6.60*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35C661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60</w:t>
            </w:r>
          </w:p>
        </w:tc>
      </w:tr>
    </w:tbl>
    <w:p w14:paraId="7AC5E045" w14:textId="139068B7" w:rsidR="00BF3021" w:rsidRDefault="002F30B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</w:pPr>
      <w:r w:rsidRPr="002F30BE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*</w:t>
      </w:r>
      <w:r w:rsidRPr="002F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 xml:space="preserve">p </w:t>
      </w:r>
      <w:r w:rsidRPr="002F30BE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&lt; .0167, **</w:t>
      </w:r>
      <w:r w:rsidRPr="002F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>p</w:t>
      </w:r>
      <w:r w:rsidRPr="002F30BE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&lt; .001, ***</w:t>
      </w:r>
      <w:r w:rsidRPr="002F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>p</w:t>
      </w:r>
      <w:r w:rsidRPr="002F30BE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&lt; .0001</w:t>
      </w:r>
    </w:p>
    <w:p w14:paraId="260DE14A" w14:textId="11662B7E" w:rsidR="00422D32" w:rsidRDefault="00422D3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br w:type="page"/>
      </w:r>
    </w:p>
    <w:p w14:paraId="179F2C63" w14:textId="77777777" w:rsidR="00FB41E6" w:rsidRDefault="00FB41E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</w:pPr>
    </w:p>
    <w:p w14:paraId="77114956" w14:textId="1658C994" w:rsidR="00FB41E6" w:rsidRPr="002F30BE" w:rsidRDefault="00FB41E6" w:rsidP="00FB4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2F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/>
        </w:rPr>
        <w:t>2</w:t>
      </w:r>
      <w:r w:rsidRPr="002F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/>
        </w:rPr>
        <w:t>.</w:t>
      </w:r>
    </w:p>
    <w:p w14:paraId="6D3760F3" w14:textId="084CCBE6" w:rsidR="00FB41E6" w:rsidRPr="002F30BE" w:rsidRDefault="00FB41E6" w:rsidP="00FB4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2F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>LME model evaluation results: Effect sizes (χ</w:t>
      </w:r>
      <w:r w:rsidRPr="002F30BE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val="en-AU"/>
        </w:rPr>
        <w:t>2</w:t>
      </w:r>
      <w:r w:rsidRPr="002F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 xml:space="preserve"> (1)) of fixed-effect predictors fo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>image statistics analyses</w:t>
      </w: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670"/>
        <w:gridCol w:w="4881"/>
      </w:tblGrid>
      <w:tr w:rsidR="00422D32" w:rsidRPr="002F30BE" w14:paraId="0FDAE485" w14:textId="77777777" w:rsidTr="00C96D31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5078D45C" w14:textId="77777777" w:rsidR="00422D32" w:rsidRPr="002F30BE" w:rsidRDefault="00422D32" w:rsidP="00F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7AF94" w14:textId="77777777" w:rsidR="00422D32" w:rsidRPr="002F30BE" w:rsidRDefault="00422D32" w:rsidP="00F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9798A7" w14:textId="295C9671" w:rsidR="00422D32" w:rsidRPr="002F30BE" w:rsidRDefault="00422D32" w:rsidP="00F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Effect of Image Statistics</w:t>
            </w:r>
          </w:p>
        </w:tc>
      </w:tr>
      <w:tr w:rsidR="00422D32" w:rsidRPr="002F30BE" w14:paraId="07925AB5" w14:textId="77777777" w:rsidTr="00C96D31">
        <w:trPr>
          <w:trHeight w:val="54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5B7D88F9" w14:textId="12B152C5" w:rsidR="00422D32" w:rsidRPr="002F30BE" w:rsidRDefault="00422D32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Size*Ecc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C9D4F" w14:textId="7C93D1EE" w:rsidR="00422D32" w:rsidRPr="002F30BE" w:rsidRDefault="00422D32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 xml:space="preserve">Size 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BCC45" w14:textId="340465D1" w:rsidR="00422D32" w:rsidRPr="002F30BE" w:rsidRDefault="00422D32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6.79**</w:t>
            </w:r>
          </w:p>
        </w:tc>
      </w:tr>
      <w:tr w:rsidR="00422D32" w:rsidRPr="002F30BE" w14:paraId="795C5C8E" w14:textId="77777777" w:rsidTr="00C96D31">
        <w:trPr>
          <w:trHeight w:val="542"/>
        </w:trPr>
        <w:tc>
          <w:tcPr>
            <w:tcW w:w="1701" w:type="dxa"/>
            <w:vMerge/>
            <w:tcBorders>
              <w:left w:val="single" w:sz="8" w:space="0" w:color="FFFFFF"/>
              <w:right w:val="single" w:sz="8" w:space="0" w:color="FFFFFF"/>
            </w:tcBorders>
          </w:tcPr>
          <w:p w14:paraId="14AE8FF3" w14:textId="77777777" w:rsidR="00422D32" w:rsidRPr="002F30BE" w:rsidRDefault="00422D32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5079E" w14:textId="3C463B39" w:rsidR="00422D32" w:rsidRPr="002F30BE" w:rsidRDefault="00422D32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Ecc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1DD91" w14:textId="3C4D7E58" w:rsidR="00422D32" w:rsidRPr="002F30BE" w:rsidRDefault="00422D32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18</w:t>
            </w:r>
          </w:p>
        </w:tc>
      </w:tr>
      <w:tr w:rsidR="00422D32" w:rsidRPr="002F30BE" w14:paraId="626F38C9" w14:textId="77777777" w:rsidTr="00C96D31">
        <w:trPr>
          <w:trHeight w:val="542"/>
        </w:trPr>
        <w:tc>
          <w:tcPr>
            <w:tcW w:w="1701" w:type="dxa"/>
            <w:vMerge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49F23CD1" w14:textId="77777777" w:rsidR="00422D32" w:rsidRPr="002F30BE" w:rsidRDefault="00422D32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3EDDF" w14:textId="669D4ED8" w:rsidR="00422D32" w:rsidRDefault="00422D32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Interaction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97CF2" w14:textId="4F7FC513" w:rsidR="00422D32" w:rsidRDefault="00422D32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.09</w:t>
            </w:r>
          </w:p>
        </w:tc>
      </w:tr>
      <w:tr w:rsidR="00422D32" w:rsidRPr="002F30BE" w14:paraId="550C2ADC" w14:textId="77777777" w:rsidTr="00C96D31">
        <w:trPr>
          <w:trHeight w:val="54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</w:tcPr>
          <w:p w14:paraId="35DE7EB7" w14:textId="2F5496B0" w:rsidR="00422D32" w:rsidRPr="002F30BE" w:rsidRDefault="00422D32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Size*Saliency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00042" w14:textId="217207CB" w:rsidR="00422D32" w:rsidRDefault="00C96D31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 xml:space="preserve">Size 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6AC49" w14:textId="134EF27A" w:rsidR="00422D32" w:rsidRDefault="009B3A88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-0.46</w:t>
            </w:r>
          </w:p>
        </w:tc>
      </w:tr>
      <w:tr w:rsidR="00422D32" w:rsidRPr="002F30BE" w14:paraId="5704FFD1" w14:textId="77777777" w:rsidTr="00C96D31">
        <w:trPr>
          <w:trHeight w:val="542"/>
        </w:trPr>
        <w:tc>
          <w:tcPr>
            <w:tcW w:w="1701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14:paraId="4ED5188F" w14:textId="77777777" w:rsidR="00422D32" w:rsidRPr="002F30BE" w:rsidRDefault="00422D32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C003C" w14:textId="37C4144F" w:rsidR="00422D32" w:rsidRDefault="00C96D31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 xml:space="preserve">Saliency 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1F948" w14:textId="4E2DA65B" w:rsidR="00422D32" w:rsidRDefault="009B3A88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47</w:t>
            </w:r>
          </w:p>
        </w:tc>
      </w:tr>
      <w:tr w:rsidR="00422D32" w:rsidRPr="002F30BE" w14:paraId="0A5339D6" w14:textId="77777777" w:rsidTr="009B3A88">
        <w:trPr>
          <w:trHeight w:val="542"/>
        </w:trPr>
        <w:tc>
          <w:tcPr>
            <w:tcW w:w="1701" w:type="dxa"/>
            <w:vMerge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7592ABA2" w14:textId="77777777" w:rsidR="00422D32" w:rsidRPr="002F30BE" w:rsidRDefault="00422D32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F6A1A" w14:textId="12E23EFF" w:rsidR="00422D32" w:rsidRDefault="00C96D31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Interaction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631DA" w14:textId="5E588CFC" w:rsidR="00422D32" w:rsidRDefault="009B3A88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55</w:t>
            </w:r>
          </w:p>
        </w:tc>
      </w:tr>
      <w:tr w:rsidR="009B3A88" w:rsidRPr="002F30BE" w14:paraId="119D4DB1" w14:textId="77777777" w:rsidTr="009B3A88">
        <w:trPr>
          <w:trHeight w:val="54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vAlign w:val="center"/>
          </w:tcPr>
          <w:p w14:paraId="4480F788" w14:textId="0BE3692A" w:rsidR="009B3A88" w:rsidRPr="002F30BE" w:rsidRDefault="009B3A88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Size*Weibull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50515" w14:textId="5A9C0F15" w:rsidR="009B3A88" w:rsidRDefault="009B3A88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Size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0C6F4" w14:textId="42AA0DAA" w:rsidR="009B3A88" w:rsidRDefault="00F91D16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7.93**</w:t>
            </w:r>
          </w:p>
        </w:tc>
      </w:tr>
      <w:tr w:rsidR="009B3A88" w:rsidRPr="002F30BE" w14:paraId="6AC9E2FA" w14:textId="77777777" w:rsidTr="009B3A88">
        <w:trPr>
          <w:trHeight w:val="542"/>
        </w:trPr>
        <w:tc>
          <w:tcPr>
            <w:tcW w:w="1701" w:type="dxa"/>
            <w:vMerge/>
            <w:tcBorders>
              <w:left w:val="single" w:sz="8" w:space="0" w:color="FFFFFF"/>
              <w:right w:val="single" w:sz="8" w:space="0" w:color="FFFFFF"/>
            </w:tcBorders>
          </w:tcPr>
          <w:p w14:paraId="5ABA4AFA" w14:textId="77777777" w:rsidR="009B3A88" w:rsidRPr="002F30BE" w:rsidRDefault="009B3A88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B4432" w14:textId="5725318C" w:rsidR="009B3A88" w:rsidRDefault="009B3A88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Weibull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3F0CD" w14:textId="14BE827F" w:rsidR="009B3A88" w:rsidRDefault="00B539C1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97</w:t>
            </w:r>
          </w:p>
        </w:tc>
      </w:tr>
      <w:tr w:rsidR="009B3A88" w:rsidRPr="002F30BE" w14:paraId="6D75350C" w14:textId="77777777" w:rsidTr="00C96D31">
        <w:trPr>
          <w:trHeight w:val="542"/>
        </w:trPr>
        <w:tc>
          <w:tcPr>
            <w:tcW w:w="1701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14:paraId="45382F58" w14:textId="77777777" w:rsidR="009B3A88" w:rsidRPr="002F30BE" w:rsidRDefault="009B3A88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D2A13" w14:textId="2C6B4501" w:rsidR="009B3A88" w:rsidRDefault="009B3A88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Interaction</w:t>
            </w:r>
          </w:p>
        </w:tc>
        <w:tc>
          <w:tcPr>
            <w:tcW w:w="488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3CBFB" w14:textId="0AEEEA82" w:rsidR="009B3A88" w:rsidRDefault="00F91D16" w:rsidP="0037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.99</w:t>
            </w:r>
          </w:p>
        </w:tc>
      </w:tr>
    </w:tbl>
    <w:p w14:paraId="5436B1FD" w14:textId="26B39B34" w:rsidR="00FB41E6" w:rsidRDefault="00FB41E6" w:rsidP="00FB41E6">
      <w:r w:rsidRPr="002F30BE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*</w:t>
      </w:r>
      <w:r w:rsidRPr="002F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 xml:space="preserve">p </w:t>
      </w:r>
      <w:r w:rsidRPr="002F30BE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&lt; .0</w:t>
      </w:r>
      <w:r w:rsidR="00422D32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5</w:t>
      </w:r>
      <w:r w:rsidRPr="002F30BE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, **</w:t>
      </w:r>
      <w:r w:rsidRPr="002F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>p</w:t>
      </w:r>
      <w:r w:rsidRPr="002F30BE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&lt; .01, ***</w:t>
      </w:r>
      <w:r w:rsidRPr="002F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>p</w:t>
      </w:r>
      <w:r w:rsidRPr="002F30BE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&lt; .001</w:t>
      </w:r>
    </w:p>
    <w:p w14:paraId="7D4FBCF7" w14:textId="77777777" w:rsidR="00FB41E6" w:rsidRDefault="00FB41E6"/>
    <w:sectPr w:rsidR="00FB41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BE"/>
    <w:rsid w:val="002F30BE"/>
    <w:rsid w:val="003B119D"/>
    <w:rsid w:val="003F03AD"/>
    <w:rsid w:val="00422D32"/>
    <w:rsid w:val="0055517D"/>
    <w:rsid w:val="009B3A88"/>
    <w:rsid w:val="00A7641B"/>
    <w:rsid w:val="00B539C1"/>
    <w:rsid w:val="00BF3021"/>
    <w:rsid w:val="00C96D31"/>
    <w:rsid w:val="00E41C9E"/>
    <w:rsid w:val="00F91D16"/>
    <w:rsid w:val="00FB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6FFE"/>
  <w15:chartTrackingRefBased/>
  <w15:docId w15:val="{AEC04F93-3FA3-43AF-9993-19F2A85D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2B94-D4C9-4D47-9103-7C98D3CA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Qianchen</dc:creator>
  <cp:keywords/>
  <dc:description/>
  <cp:lastModifiedBy>Liang Qianchen</cp:lastModifiedBy>
  <cp:revision>4</cp:revision>
  <dcterms:created xsi:type="dcterms:W3CDTF">2021-08-20T01:29:00Z</dcterms:created>
  <dcterms:modified xsi:type="dcterms:W3CDTF">2021-12-07T11:33:00Z</dcterms:modified>
</cp:coreProperties>
</file>